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201C4C30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D11446">
                              <w:t>Ber</w:t>
                            </w:r>
                            <w:r w:rsidR="00AB6A6A">
                              <w:t>kay</w:t>
                            </w:r>
                            <w:proofErr w:type="spellEnd"/>
                            <w:r w:rsidR="00BD5781">
                              <w:t xml:space="preserve"> </w:t>
                            </w:r>
                            <w:proofErr w:type="spellStart"/>
                            <w:r w:rsidR="00BD5781">
                              <w:t>ayg</w:t>
                            </w:r>
                            <w:r w:rsidR="00E72380">
                              <w:t>ül</w:t>
                            </w:r>
                            <w:proofErr w:type="spellEnd"/>
                          </w:p>
                          <w:p w14:paraId="25CFC8CA" w14:textId="6B12ADD2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AB6A6A">
                              <w:t>9014471</w:t>
                            </w:r>
                          </w:p>
                          <w:p w14:paraId="2F56AC2D" w14:textId="06E31D63" w:rsidR="00562510" w:rsidRDefault="00562510" w:rsidP="00562510">
                            <w:r>
                              <w:t xml:space="preserve">Datum: </w:t>
                            </w:r>
                            <w:r w:rsidR="00E72380">
                              <w:t>11-04-2024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201C4C30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D11446">
                        <w:t>Ber</w:t>
                      </w:r>
                      <w:r w:rsidR="00AB6A6A">
                        <w:t>kay</w:t>
                      </w:r>
                      <w:proofErr w:type="spellEnd"/>
                      <w:r w:rsidR="00BD5781">
                        <w:t xml:space="preserve"> </w:t>
                      </w:r>
                      <w:proofErr w:type="spellStart"/>
                      <w:r w:rsidR="00BD5781">
                        <w:t>ayg</w:t>
                      </w:r>
                      <w:r w:rsidR="00E72380">
                        <w:t>ül</w:t>
                      </w:r>
                      <w:proofErr w:type="spellEnd"/>
                    </w:p>
                    <w:p w14:paraId="25CFC8CA" w14:textId="6B12ADD2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AB6A6A">
                        <w:t>9014471</w:t>
                      </w:r>
                    </w:p>
                    <w:p w14:paraId="2F56AC2D" w14:textId="06E31D63" w:rsidR="00562510" w:rsidRDefault="00562510" w:rsidP="00562510">
                      <w:r>
                        <w:t xml:space="preserve">Datum: </w:t>
                      </w:r>
                      <w:r w:rsidR="00E72380">
                        <w:t>11-04-2024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2D416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</w:t>
            </w:r>
            <w:proofErr w:type="spellEnd"/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36E96600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 login</w:t>
            </w:r>
            <w:r w:rsidR="00010D1D">
              <w:rPr>
                <w:rFonts w:ascii="Calibri" w:hAnsi="Calibri"/>
              </w:rPr>
              <w:t xml:space="preserve"> pagina</w:t>
            </w:r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2D4166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525E" w14:textId="77777777" w:rsidR="002D4166" w:rsidRDefault="002D4166" w:rsidP="0001646D">
      <w:pPr>
        <w:spacing w:after="0" w:line="240" w:lineRule="auto"/>
      </w:pPr>
      <w:r>
        <w:separator/>
      </w:r>
    </w:p>
  </w:endnote>
  <w:endnote w:type="continuationSeparator" w:id="0">
    <w:p w14:paraId="78F01E28" w14:textId="77777777" w:rsidR="002D4166" w:rsidRDefault="002D4166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782D12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proofErr w:type="spellStart"/>
            <w:r>
              <w:rPr>
                <w:rFonts w:ascii="Calibri" w:hAnsi="Calibri"/>
              </w:rPr>
              <w:t>books.php</w:t>
            </w:r>
            <w:proofErr w:type="spellEnd"/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6"/>
        <w:gridCol w:w="667"/>
        <w:gridCol w:w="1415"/>
        <w:gridCol w:w="1103"/>
        <w:gridCol w:w="1601"/>
        <w:gridCol w:w="670"/>
        <w:gridCol w:w="1594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  <w:tr w:rsidR="00F60374" w:rsidRPr="00330CDD" w14:paraId="03F8934B" w14:textId="77777777" w:rsidTr="00F60374">
        <w:tc>
          <w:tcPr>
            <w:tcW w:w="1078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7"/>
            <w:shd w:val="clear" w:color="auto" w:fill="auto"/>
          </w:tcPr>
          <w:p w14:paraId="40652992" w14:textId="12E570DB" w:rsidR="00F60374" w:rsidRPr="00330CDD" w:rsidRDefault="006D58F8" w:rsidP="00F6037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mg_upload</w:t>
            </w:r>
            <w:proofErr w:type="spellEnd"/>
            <w:r>
              <w:rPr>
                <w:rFonts w:ascii="Calibri" w:hAnsi="Calibri"/>
                <w:b/>
              </w:rPr>
              <w:t xml:space="preserve"> aan boek</w:t>
            </w:r>
          </w:p>
        </w:tc>
      </w:tr>
      <w:tr w:rsidR="00F60374" w:rsidRPr="002E1918" w14:paraId="27F33154" w14:textId="77777777" w:rsidTr="00F60374">
        <w:tc>
          <w:tcPr>
            <w:tcW w:w="1078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7"/>
          </w:tcPr>
          <w:p w14:paraId="51BCB3E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F4E8101" w14:textId="62796E28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A94AB79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2483162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6F5BDC9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322A72FC" w14:textId="77777777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2189F734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44DD4E92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791C1838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45DA0CBC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592773D1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9930BDD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2EBF65C" w14:textId="1929CFB0" w:rsidR="005A0EC9" w:rsidRDefault="005A0EC9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77777777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F60374" w14:paraId="67F8B081" w14:textId="77777777" w:rsidTr="00F60374">
        <w:tc>
          <w:tcPr>
            <w:tcW w:w="1078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7"/>
          </w:tcPr>
          <w:p w14:paraId="306D30DF" w14:textId="3E56F864" w:rsidR="00F60374" w:rsidRDefault="005A0EC9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00E3E">
              <w:rPr>
                <w:rFonts w:ascii="Calibri" w:hAnsi="Calibri"/>
              </w:rPr>
              <w:t xml:space="preserve">word toegevoegd </w:t>
            </w:r>
            <w:r w:rsidR="001F2833">
              <w:rPr>
                <w:rFonts w:ascii="Calibri" w:hAnsi="Calibri"/>
              </w:rPr>
              <w:t>en komt in de database</w:t>
            </w:r>
            <w:r w:rsidR="00FE083C">
              <w:rPr>
                <w:rFonts w:ascii="Calibri" w:hAnsi="Calibri"/>
              </w:rPr>
              <w:t xml:space="preserve">/ file word lokaal </w:t>
            </w:r>
            <w:proofErr w:type="spellStart"/>
            <w:r w:rsidR="00FE083C">
              <w:rPr>
                <w:rFonts w:ascii="Calibri" w:hAnsi="Calibri"/>
              </w:rPr>
              <w:t>opgelagen</w:t>
            </w:r>
            <w:proofErr w:type="spellEnd"/>
          </w:p>
        </w:tc>
      </w:tr>
      <w:tr w:rsidR="00F60374" w:rsidRPr="0014099F" w14:paraId="33B6E819" w14:textId="77777777" w:rsidTr="00F60374">
        <w:tc>
          <w:tcPr>
            <w:tcW w:w="1078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7"/>
          </w:tcPr>
          <w:p w14:paraId="4A51806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:rsidRPr="0014099F" w14:paraId="309C4894" w14:textId="77777777" w:rsidTr="00F60374">
        <w:tc>
          <w:tcPr>
            <w:tcW w:w="1078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7"/>
          </w:tcPr>
          <w:p w14:paraId="226C524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14:paraId="08149DBE" w14:textId="77777777" w:rsidTr="00F60374">
        <w:tc>
          <w:tcPr>
            <w:tcW w:w="1078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77777777" w:rsidR="00F60374" w:rsidRDefault="00F60374" w:rsidP="00F60374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  <w:gridSpan w:val="2"/>
          </w:tcPr>
          <w:p w14:paraId="06B926DD" w14:textId="77777777" w:rsidR="00F60374" w:rsidRDefault="00F60374" w:rsidP="00F60374">
            <w:pPr>
              <w:rPr>
                <w:rFonts w:ascii="Calibri" w:hAnsi="Calibri"/>
                <w:b/>
              </w:rPr>
            </w:pP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 xml:space="preserve">bestand kiezen: een </w:t>
            </w:r>
            <w:proofErr w:type="spellStart"/>
            <w:r w:rsidR="00046827">
              <w:rPr>
                <w:rFonts w:ascii="Calibri" w:hAnsi="Calibri"/>
                <w:b/>
              </w:rPr>
              <w:t>img</w:t>
            </w:r>
            <w:proofErr w:type="spellEnd"/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7CFDAA3E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proofErr w:type="spellStart"/>
            <w:r w:rsidR="00361DA2" w:rsidRPr="00361DA2">
              <w:rPr>
                <w:rFonts w:ascii="Calibri" w:hAnsi="Calibri"/>
              </w:rPr>
              <w:t>books_available.php</w:t>
            </w:r>
            <w:proofErr w:type="spellEnd"/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 w:rsidR="00AB0D73" w:rsidRPr="00AB0D73">
              <w:rPr>
                <w:rFonts w:ascii="Calibri" w:hAnsi="Calibri"/>
                <w:b/>
              </w:rPr>
              <w:t>books_available.php</w:t>
            </w:r>
            <w:proofErr w:type="spellEnd"/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626D13DF" w:rsidR="00D520A7" w:rsidRDefault="00C20B0E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ikbaarheid: staat op beschikbaar word aangepast naar </w:t>
            </w:r>
            <w:r w:rsidR="00FD0C2A">
              <w:rPr>
                <w:rFonts w:ascii="Calibri" w:hAnsi="Calibri"/>
              </w:rPr>
              <w:t>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A631F3" w:rsidRPr="00A631F3">
              <w:rPr>
                <w:rFonts w:ascii="Calibri" w:hAnsi="Calibri"/>
              </w:rPr>
              <w:t>books_reserved_success.php</w:t>
            </w:r>
            <w:proofErr w:type="spellEnd"/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31BACF8C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is niet gereserveerd en je komt terecht op</w:t>
            </w:r>
            <w:r w:rsidR="00BD5781">
              <w:rPr>
                <w:rFonts w:ascii="Calibri" w:hAnsi="Calibri"/>
              </w:rPr>
              <w:t xml:space="preserve"> de error pagina</w:t>
            </w:r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77777777" w:rsidR="00C879C9" w:rsidRDefault="00C879C9" w:rsidP="00C879C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77777777" w:rsidR="00C879C9" w:rsidRDefault="00C879C9" w:rsidP="00C879C9">
            <w:pPr>
              <w:rPr>
                <w:rFonts w:ascii="Calibri" w:hAnsi="Calibri"/>
                <w:b/>
              </w:rPr>
            </w:pPr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2A37F840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r w:rsidR="00BD5781">
              <w:rPr>
                <w:rFonts w:ascii="Calibri" w:hAnsi="Calibri"/>
              </w:rPr>
              <w:t>succes pagina</w:t>
            </w:r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search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</w:t>
            </w:r>
            <w:proofErr w:type="spellStart"/>
            <w:r>
              <w:rPr>
                <w:rFonts w:ascii="Calibri" w:hAnsi="Calibri"/>
                <w:b/>
              </w:rPr>
              <w:t>func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576029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576029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576029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11A8CCC" w14:textId="4A53A70B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>je komt terecht search</w:t>
            </w:r>
            <w:r w:rsidR="00BD5781">
              <w:rPr>
                <w:rFonts w:ascii="Calibri" w:hAnsi="Calibri"/>
              </w:rPr>
              <w:t xml:space="preserve"> pagina</w:t>
            </w:r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514BB4" w:rsidRPr="0014099F" w14:paraId="50E874C8" w14:textId="77777777" w:rsidTr="00576029">
        <w:tc>
          <w:tcPr>
            <w:tcW w:w="1096" w:type="pct"/>
            <w:shd w:val="clear" w:color="auto" w:fill="006600"/>
          </w:tcPr>
          <w:p w14:paraId="6324B3F4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187FB8" w14:textId="77777777" w:rsidR="00514BB4" w:rsidRPr="0014099F" w:rsidRDefault="00514BB4" w:rsidP="00514BB4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9CDA0CC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91D239F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09E8EB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D6162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427CA19F" w14:textId="77777777" w:rsidTr="0063532B">
        <w:tc>
          <w:tcPr>
            <w:tcW w:w="1096" w:type="pct"/>
            <w:shd w:val="clear" w:color="auto" w:fill="006600"/>
          </w:tcPr>
          <w:p w14:paraId="2DEC66DA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3275BC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7DBA48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042E8B0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E5A37E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1BE06D7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2195FCB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294E8E3C" w14:textId="548051C4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search.php</w:t>
            </w:r>
            <w:proofErr w:type="spellEnd"/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3682EE2A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>Je komt terecht op login</w:t>
            </w:r>
            <w:r w:rsidR="00932508">
              <w:rPr>
                <w:rFonts w:ascii="Calibri" w:hAnsi="Calibri"/>
              </w:rPr>
              <w:t xml:space="preserve"> pagina</w:t>
            </w:r>
            <w:r w:rsidR="008A4E91">
              <w:rPr>
                <w:rFonts w:ascii="Calibri" w:hAnsi="Calibri"/>
              </w:rPr>
              <w:t xml:space="preserve"> eerst inloggen en daarna kom je terecht op </w:t>
            </w:r>
            <w:proofErr w:type="spellStart"/>
            <w:r w:rsidR="008A4E91">
              <w:rPr>
                <w:rFonts w:ascii="Calibri" w:hAnsi="Calibri"/>
              </w:rPr>
              <w:t>books</w:t>
            </w:r>
            <w:proofErr w:type="spellEnd"/>
            <w:r w:rsidR="003B73ED">
              <w:rPr>
                <w:rFonts w:ascii="Calibri" w:hAnsi="Calibri"/>
              </w:rPr>
              <w:t xml:space="preserve"> </w:t>
            </w:r>
            <w:r w:rsidR="00BD5781">
              <w:rPr>
                <w:rFonts w:ascii="Calibri" w:hAnsi="Calibri"/>
              </w:rPr>
              <w:t>pagina</w:t>
            </w:r>
            <w:r w:rsidR="008A4E91">
              <w:rPr>
                <w:rFonts w:ascii="Calibri" w:hAnsi="Calibri"/>
              </w:rPr>
              <w:t xml:space="preserve">  (dit ligt eraan of de </w:t>
            </w:r>
            <w:proofErr w:type="spellStart"/>
            <w:r w:rsidR="008A4E91">
              <w:rPr>
                <w:rFonts w:ascii="Calibri" w:hAnsi="Calibri"/>
              </w:rPr>
              <w:t>session</w:t>
            </w:r>
            <w:proofErr w:type="spellEnd"/>
            <w:r w:rsidR="008A4E91">
              <w:rPr>
                <w:rFonts w:ascii="Calibri" w:hAnsi="Calibri"/>
              </w:rPr>
              <w:t xml:space="preserve">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77777777" w:rsidR="0031734D" w:rsidRPr="0014099F" w:rsidRDefault="0031734D" w:rsidP="0031734D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6A6BE885" w14:textId="7136B3E3" w:rsidR="008424E6" w:rsidRDefault="008424E6" w:rsidP="00074193">
      <w:pPr>
        <w:pStyle w:val="Eindnoottekst"/>
      </w:pPr>
      <w:r>
        <w:t xml:space="preserve">   </w:t>
      </w:r>
    </w:p>
    <w:p w14:paraId="468CC709" w14:textId="77777777" w:rsidR="008424E6" w:rsidRDefault="008424E6" w:rsidP="00074193">
      <w:pPr>
        <w:pStyle w:val="Eindnoottekst"/>
      </w:pPr>
      <w:r>
        <w:t xml:space="preserve"> 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DFB2C86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BC8C0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95571CA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1E293AC" w14:textId="77777777" w:rsidTr="0063532B">
        <w:tc>
          <w:tcPr>
            <w:tcW w:w="1096" w:type="pct"/>
            <w:shd w:val="clear" w:color="auto" w:fill="006600"/>
          </w:tcPr>
          <w:p w14:paraId="67E7D7D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451023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2CDE186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F51B5B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CB4CD79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F3B8A4E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A3582AA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46FB2751" w14:textId="4578CE3D" w:rsidR="008424E6" w:rsidRDefault="008424E6" w:rsidP="00074193">
      <w:pPr>
        <w:pStyle w:val="Eindnoottekst"/>
      </w:pPr>
    </w:p>
    <w:p w14:paraId="19628C0E" w14:textId="77777777" w:rsidR="00E43A0E" w:rsidRDefault="00E43A0E" w:rsidP="00074193">
      <w:pPr>
        <w:pStyle w:val="Eindnoottekst"/>
      </w:pPr>
    </w:p>
    <w:p w14:paraId="3AD50C1A" w14:textId="77777777" w:rsidR="00E43A0E" w:rsidRDefault="00E43A0E" w:rsidP="00E43A0E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43A0E" w14:paraId="4A85BECC" w14:textId="77777777" w:rsidTr="0063532B">
        <w:tc>
          <w:tcPr>
            <w:tcW w:w="1018" w:type="pct"/>
            <w:shd w:val="clear" w:color="auto" w:fill="006600"/>
          </w:tcPr>
          <w:p w14:paraId="1A3E1405" w14:textId="77777777" w:rsidR="00E43A0E" w:rsidRPr="0014099F" w:rsidRDefault="00E43A0E" w:rsidP="00E43A0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A92BDBC" w14:textId="6A39067C" w:rsidR="00E43A0E" w:rsidRDefault="008424E6" w:rsidP="00E43A0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i</w:t>
            </w:r>
            <w:proofErr w:type="spellEnd"/>
            <w:r>
              <w:rPr>
                <w:b/>
                <w:sz w:val="24"/>
              </w:rPr>
              <w:t xml:space="preserve"> check </w:t>
            </w:r>
          </w:p>
        </w:tc>
      </w:tr>
    </w:tbl>
    <w:p w14:paraId="49D63C53" w14:textId="77777777" w:rsidR="00E43A0E" w:rsidRDefault="00E43A0E" w:rsidP="00074193">
      <w:pPr>
        <w:pStyle w:val="Eindnoottekst"/>
      </w:pPr>
    </w:p>
    <w:p w14:paraId="3EDC364F" w14:textId="77777777" w:rsidR="008424E6" w:rsidRDefault="008424E6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8424E6" w:rsidRPr="00514BB4" w14:paraId="05551B03" w14:textId="77777777" w:rsidTr="0063532B">
        <w:tc>
          <w:tcPr>
            <w:tcW w:w="1096" w:type="pct"/>
            <w:shd w:val="clear" w:color="auto" w:fill="006600"/>
          </w:tcPr>
          <w:p w14:paraId="0A6972E4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A695100" w14:textId="628D98B8" w:rsidR="008424E6" w:rsidRPr="00514BB4" w:rsidRDefault="0059343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oleer of de </w:t>
            </w:r>
            <w:proofErr w:type="spellStart"/>
            <w:r>
              <w:rPr>
                <w:rFonts w:ascii="Calibri" w:hAnsi="Calibri"/>
                <w:b/>
              </w:rPr>
              <w:t>api</w:t>
            </w:r>
            <w:proofErr w:type="spellEnd"/>
            <w:r>
              <w:rPr>
                <w:rFonts w:ascii="Calibri" w:hAnsi="Calibri"/>
                <w:b/>
              </w:rPr>
              <w:t xml:space="preserve"> werkt als een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oevoegd</w:t>
            </w:r>
            <w:proofErr w:type="spellEnd"/>
            <w:r>
              <w:rPr>
                <w:rFonts w:ascii="Calibri" w:hAnsi="Calibri"/>
                <w:b/>
              </w:rPr>
              <w:t xml:space="preserve"> als een boek aanmaakt.</w:t>
            </w:r>
          </w:p>
        </w:tc>
      </w:tr>
      <w:tr w:rsidR="008424E6" w:rsidRPr="00D4218B" w14:paraId="124A0048" w14:textId="77777777" w:rsidTr="0063532B">
        <w:tc>
          <w:tcPr>
            <w:tcW w:w="1096" w:type="pct"/>
            <w:shd w:val="clear" w:color="auto" w:fill="006600"/>
          </w:tcPr>
          <w:p w14:paraId="2CF9E36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96ECA6" w14:textId="77777777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E014F2D" w14:textId="1ADEB15E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93431">
              <w:rPr>
                <w:rFonts w:ascii="Calibri" w:hAnsi="Calibri"/>
                <w:b/>
              </w:rPr>
              <w:t>login</w:t>
            </w:r>
          </w:p>
          <w:p w14:paraId="01E6B37F" w14:textId="20654BCA" w:rsidR="008424E6" w:rsidRDefault="00F60C7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5" w:history="1">
              <w:r w:rsidR="001E1294" w:rsidRPr="00800AC7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13A51CE5" w14:textId="77777777" w:rsidR="001E1294" w:rsidRDefault="001E129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881BA8">
              <w:rPr>
                <w:rFonts w:ascii="Calibri" w:hAnsi="Calibri"/>
                <w:b/>
              </w:rPr>
              <w:t>het formulier bij wachtwoord: 12</w:t>
            </w:r>
          </w:p>
          <w:p w14:paraId="5E3DD083" w14:textId="77777777" w:rsidR="00881BA8" w:rsidRDefault="00915B4C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58793FAF" w14:textId="77777777" w:rsidR="00915B4C" w:rsidRDefault="00AB170F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</w:t>
            </w:r>
            <w:r w:rsidR="00E812E5">
              <w:rPr>
                <w:rFonts w:ascii="Calibri" w:hAnsi="Calibri"/>
                <w:b/>
              </w:rPr>
              <w:t>op docent</w:t>
            </w:r>
          </w:p>
          <w:p w14:paraId="41C9B5D7" w14:textId="77777777" w:rsidR="00E812E5" w:rsidRDefault="00E812E5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en-aanmaken</w:t>
            </w:r>
          </w:p>
          <w:p w14:paraId="1DD82ECC" w14:textId="77777777" w:rsidR="00E812E5" w:rsidRDefault="009F663E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</w:t>
            </w:r>
            <w:r w:rsidR="00717AE2">
              <w:rPr>
                <w:rFonts w:ascii="Calibri" w:hAnsi="Calibri"/>
                <w:b/>
              </w:rPr>
              <w:t xml:space="preserve">bij </w:t>
            </w:r>
            <w:proofErr w:type="spellStart"/>
            <w:r w:rsidR="00717AE2">
              <w:rPr>
                <w:rFonts w:ascii="Calibri" w:hAnsi="Calibri"/>
                <w:b/>
              </w:rPr>
              <w:t>Isbn</w:t>
            </w:r>
            <w:proofErr w:type="spellEnd"/>
            <w:r w:rsidR="00717AE2">
              <w:rPr>
                <w:rFonts w:ascii="Calibri" w:hAnsi="Calibri"/>
                <w:b/>
              </w:rPr>
              <w:t xml:space="preserve">: </w:t>
            </w:r>
            <w:r w:rsidR="004D34A0" w:rsidRPr="004D34A0">
              <w:rPr>
                <w:rFonts w:ascii="Calibri" w:hAnsi="Calibri"/>
                <w:b/>
              </w:rPr>
              <w:t>9781526626585</w:t>
            </w:r>
          </w:p>
          <w:p w14:paraId="40803A51" w14:textId="72795942" w:rsidR="004D34A0" w:rsidRPr="004D34A0" w:rsidRDefault="004D34A0" w:rsidP="004D34A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weg van </w:t>
            </w:r>
            <w:r w:rsidR="001E61D7">
              <w:rPr>
                <w:rFonts w:ascii="Calibri" w:hAnsi="Calibri"/>
                <w:b/>
              </w:rPr>
              <w:t>het formulier</w:t>
            </w:r>
            <w:r>
              <w:rPr>
                <w:rFonts w:ascii="Calibri" w:hAnsi="Calibri"/>
                <w:b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8424E6" w14:paraId="3EF9FF60" w14:textId="77777777" w:rsidTr="0063532B">
        <w:tc>
          <w:tcPr>
            <w:tcW w:w="1096" w:type="pct"/>
            <w:shd w:val="clear" w:color="auto" w:fill="006600"/>
          </w:tcPr>
          <w:p w14:paraId="3BF98F3E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6FF90321" w14:textId="02EE1781" w:rsidR="008424E6" w:rsidRDefault="008424E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34A0">
              <w:rPr>
                <w:rFonts w:ascii="Calibri" w:hAnsi="Calibri"/>
              </w:rPr>
              <w:t xml:space="preserve">Als het goed is zie </w:t>
            </w:r>
            <w:r w:rsidR="00FF31C3">
              <w:rPr>
                <w:rFonts w:ascii="Calibri" w:hAnsi="Calibri"/>
              </w:rPr>
              <w:t xml:space="preserve">zodra het </w:t>
            </w:r>
            <w:proofErr w:type="spellStart"/>
            <w:r w:rsidR="00FF31C3">
              <w:rPr>
                <w:rFonts w:ascii="Calibri" w:hAnsi="Calibri"/>
              </w:rPr>
              <w:t>isbn</w:t>
            </w:r>
            <w:proofErr w:type="spellEnd"/>
            <w:r w:rsidR="00FF31C3">
              <w:rPr>
                <w:rFonts w:ascii="Calibri" w:hAnsi="Calibri"/>
              </w:rPr>
              <w:t xml:space="preserve"> is ingevuld da</w:t>
            </w:r>
            <w:r w:rsidR="006C370F">
              <w:rPr>
                <w:rFonts w:ascii="Calibri" w:hAnsi="Calibri"/>
              </w:rPr>
              <w:t>n komt</w:t>
            </w:r>
            <w:r w:rsidR="00FF31C3">
              <w:rPr>
                <w:rFonts w:ascii="Calibri" w:hAnsi="Calibri"/>
              </w:rPr>
              <w:t xml:space="preserve"> andere data er </w:t>
            </w:r>
            <w:r w:rsidR="0029198A">
              <w:rPr>
                <w:rFonts w:ascii="Calibri" w:hAnsi="Calibri"/>
              </w:rPr>
              <w:t>ook</w:t>
            </w:r>
            <w:r w:rsidR="00FF31C3">
              <w:rPr>
                <w:rFonts w:ascii="Calibri" w:hAnsi="Calibri"/>
              </w:rPr>
              <w:t xml:space="preserve"> </w:t>
            </w:r>
            <w:r w:rsidR="0029198A">
              <w:rPr>
                <w:rFonts w:ascii="Calibri" w:hAnsi="Calibri"/>
              </w:rPr>
              <w:t>bij</w:t>
            </w:r>
          </w:p>
        </w:tc>
      </w:tr>
      <w:tr w:rsidR="008424E6" w:rsidRPr="0014099F" w14:paraId="1793A6FF" w14:textId="77777777" w:rsidTr="0063532B">
        <w:tc>
          <w:tcPr>
            <w:tcW w:w="1096" w:type="pct"/>
            <w:shd w:val="clear" w:color="auto" w:fill="006600"/>
          </w:tcPr>
          <w:p w14:paraId="17C6DF6B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4375C1A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3269686" w14:textId="77777777" w:rsidR="008424E6" w:rsidRDefault="008424E6" w:rsidP="00074193">
      <w:pPr>
        <w:pStyle w:val="Eindnoottekst"/>
      </w:pPr>
    </w:p>
    <w:p w14:paraId="792B9BB5" w14:textId="77777777" w:rsidR="0029198A" w:rsidRDefault="0029198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198A" w14:paraId="36C54095" w14:textId="77777777" w:rsidTr="0063532B">
        <w:tc>
          <w:tcPr>
            <w:tcW w:w="1018" w:type="pct"/>
            <w:shd w:val="clear" w:color="auto" w:fill="006600"/>
          </w:tcPr>
          <w:p w14:paraId="1D35E2E1" w14:textId="77777777" w:rsidR="0029198A" w:rsidRPr="0014099F" w:rsidRDefault="0029198A" w:rsidP="0029198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4D97CC" w14:textId="00420262" w:rsidR="0029198A" w:rsidRDefault="0029198A" w:rsidP="002919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student</w:t>
            </w:r>
            <w:r w:rsidR="00340863">
              <w:rPr>
                <w:b/>
                <w:sz w:val="24"/>
              </w:rPr>
              <w:t xml:space="preserve"> error</w:t>
            </w:r>
          </w:p>
        </w:tc>
      </w:tr>
    </w:tbl>
    <w:p w14:paraId="637867E0" w14:textId="77777777" w:rsidR="0029198A" w:rsidRDefault="0029198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40863" w:rsidRPr="00514BB4" w14:paraId="0B0DCE62" w14:textId="77777777" w:rsidTr="0063532B">
        <w:tc>
          <w:tcPr>
            <w:tcW w:w="1096" w:type="pct"/>
            <w:shd w:val="clear" w:color="auto" w:fill="006600"/>
          </w:tcPr>
          <w:p w14:paraId="4DB7017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0C119F7" w14:textId="0FF3B968" w:rsidR="00340863" w:rsidRPr="00514BB4" w:rsidRDefault="00340863" w:rsidP="003408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wanneer een student is inlog en als die op docent klikt dat die geen toegang heeft.</w:t>
            </w:r>
          </w:p>
        </w:tc>
      </w:tr>
      <w:tr w:rsidR="00340863" w:rsidRPr="00D4218B" w14:paraId="780F2F39" w14:textId="77777777" w:rsidTr="0063532B">
        <w:tc>
          <w:tcPr>
            <w:tcW w:w="1096" w:type="pct"/>
            <w:shd w:val="clear" w:color="auto" w:fill="006600"/>
          </w:tcPr>
          <w:p w14:paraId="2BB33B2E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5F20DD2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208F2AB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C523CE3" w14:textId="53BC5120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emai</w:t>
            </w:r>
            <w:proofErr w:type="spellEnd"/>
            <w:r w:rsidR="00B54186">
              <w:rPr>
                <w:rFonts w:ascii="Calibri" w:hAnsi="Calibri"/>
                <w:b/>
              </w:rPr>
              <w:t>: admin@student.zadkine.nl</w:t>
            </w:r>
          </w:p>
          <w:p w14:paraId="69F6997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</w:t>
            </w:r>
          </w:p>
          <w:p w14:paraId="346B080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61A7A91A" w14:textId="63C2DB9C" w:rsidR="00340863" w:rsidRPr="00B54186" w:rsidRDefault="00340863" w:rsidP="00B5418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</w:tc>
      </w:tr>
      <w:tr w:rsidR="00340863" w14:paraId="3882B6B5" w14:textId="77777777" w:rsidTr="0063532B">
        <w:tc>
          <w:tcPr>
            <w:tcW w:w="1096" w:type="pct"/>
            <w:shd w:val="clear" w:color="auto" w:fill="006600"/>
          </w:tcPr>
          <w:p w14:paraId="7993834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25A5954F" w14:textId="3B43081F" w:rsidR="00340863" w:rsidRDefault="00340863" w:rsidP="0034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04E56">
              <w:rPr>
                <w:rFonts w:ascii="Calibri" w:hAnsi="Calibri"/>
              </w:rPr>
              <w:t xml:space="preserve">Je komt terecht op </w:t>
            </w:r>
            <w:proofErr w:type="spellStart"/>
            <w:r w:rsidR="007833E0" w:rsidRPr="007833E0">
              <w:rPr>
                <w:rFonts w:ascii="Calibri" w:hAnsi="Calibri"/>
              </w:rPr>
              <w:t>access_denied.php</w:t>
            </w:r>
            <w:proofErr w:type="spellEnd"/>
            <w:r w:rsidR="007833E0">
              <w:rPr>
                <w:rFonts w:ascii="Calibri" w:hAnsi="Calibri"/>
              </w:rPr>
              <w:t xml:space="preserve"> met geen toegang tot docent</w:t>
            </w:r>
            <w:r w:rsidR="000A2FAD">
              <w:rPr>
                <w:rFonts w:ascii="Calibri" w:hAnsi="Calibri"/>
              </w:rPr>
              <w:t>.</w:t>
            </w:r>
          </w:p>
          <w:p w14:paraId="2B21533B" w14:textId="030EE093" w:rsidR="003D36AE" w:rsidRDefault="003D36AE" w:rsidP="00340863">
            <w:pPr>
              <w:rPr>
                <w:rFonts w:ascii="Calibri" w:hAnsi="Calibri"/>
              </w:rPr>
            </w:pPr>
          </w:p>
        </w:tc>
      </w:tr>
      <w:tr w:rsidR="00340863" w:rsidRPr="0014099F" w14:paraId="6DD7CA20" w14:textId="77777777" w:rsidTr="0063532B">
        <w:tc>
          <w:tcPr>
            <w:tcW w:w="1096" w:type="pct"/>
            <w:shd w:val="clear" w:color="auto" w:fill="006600"/>
          </w:tcPr>
          <w:p w14:paraId="09A8010B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D3CBAD2" w14:textId="77777777" w:rsidR="00340863" w:rsidRPr="0014099F" w:rsidRDefault="00340863" w:rsidP="0034086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1A8A461" w14:textId="77777777" w:rsidR="00340863" w:rsidRPr="00074193" w:rsidRDefault="00340863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536B" w14:textId="77777777" w:rsidR="002D4166" w:rsidRDefault="002D4166" w:rsidP="0001646D">
      <w:pPr>
        <w:spacing w:after="0" w:line="240" w:lineRule="auto"/>
      </w:pPr>
      <w:r>
        <w:separator/>
      </w:r>
    </w:p>
  </w:footnote>
  <w:footnote w:type="continuationSeparator" w:id="0">
    <w:p w14:paraId="207C21A6" w14:textId="77777777" w:rsidR="002D4166" w:rsidRDefault="002D416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0D1D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CE9"/>
    <w:rsid w:val="000E43E9"/>
    <w:rsid w:val="00103864"/>
    <w:rsid w:val="00125345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1E1294"/>
    <w:rsid w:val="001E61D7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D1D7F"/>
    <w:rsid w:val="002D3DCB"/>
    <w:rsid w:val="002D4166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61DA2"/>
    <w:rsid w:val="00364F5F"/>
    <w:rsid w:val="00371620"/>
    <w:rsid w:val="0038375B"/>
    <w:rsid w:val="00392D85"/>
    <w:rsid w:val="003952ED"/>
    <w:rsid w:val="003A0957"/>
    <w:rsid w:val="003B73ED"/>
    <w:rsid w:val="003D36AE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3431"/>
    <w:rsid w:val="005944A4"/>
    <w:rsid w:val="005A0EC9"/>
    <w:rsid w:val="005E127E"/>
    <w:rsid w:val="00652406"/>
    <w:rsid w:val="0068584F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710B5"/>
    <w:rsid w:val="00771DAD"/>
    <w:rsid w:val="00777213"/>
    <w:rsid w:val="00777FD8"/>
    <w:rsid w:val="007833E0"/>
    <w:rsid w:val="00784408"/>
    <w:rsid w:val="007A1D20"/>
    <w:rsid w:val="007A6C4E"/>
    <w:rsid w:val="007A7154"/>
    <w:rsid w:val="007B1F4C"/>
    <w:rsid w:val="007B2463"/>
    <w:rsid w:val="007B6C53"/>
    <w:rsid w:val="007F5D6B"/>
    <w:rsid w:val="00804364"/>
    <w:rsid w:val="00807DFE"/>
    <w:rsid w:val="00811143"/>
    <w:rsid w:val="00825AFC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5B4C"/>
    <w:rsid w:val="00917B37"/>
    <w:rsid w:val="00932508"/>
    <w:rsid w:val="00943202"/>
    <w:rsid w:val="009520A5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9F663E"/>
    <w:rsid w:val="00A00815"/>
    <w:rsid w:val="00A233A4"/>
    <w:rsid w:val="00A631F3"/>
    <w:rsid w:val="00A81F4B"/>
    <w:rsid w:val="00A95CCC"/>
    <w:rsid w:val="00AA736E"/>
    <w:rsid w:val="00AB0D73"/>
    <w:rsid w:val="00AB170F"/>
    <w:rsid w:val="00AB6A6A"/>
    <w:rsid w:val="00AC1597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B2367"/>
    <w:rsid w:val="00BC73D7"/>
    <w:rsid w:val="00BD1841"/>
    <w:rsid w:val="00BD578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1446"/>
    <w:rsid w:val="00D133A5"/>
    <w:rsid w:val="00D24191"/>
    <w:rsid w:val="00D354A4"/>
    <w:rsid w:val="00D4218B"/>
    <w:rsid w:val="00D520A7"/>
    <w:rsid w:val="00D5582B"/>
    <w:rsid w:val="00D856C7"/>
    <w:rsid w:val="00D96F87"/>
    <w:rsid w:val="00D97113"/>
    <w:rsid w:val="00DA4FE7"/>
    <w:rsid w:val="00DB5AD6"/>
    <w:rsid w:val="00DC3088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2380"/>
    <w:rsid w:val="00E73BFF"/>
    <w:rsid w:val="00E771E5"/>
    <w:rsid w:val="00E812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B7C34"/>
    <w:rsid w:val="00FD0C2A"/>
    <w:rsid w:val="00FD63C4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5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www.w3.org/XML/1998/namespace"/>
    <ds:schemaRef ds:uri="5e5afdb7-b2bc-4507-b3f7-6537fea7ec46"/>
    <ds:schemaRef ds:uri="http://schemas.microsoft.com/office/2006/metadata/properties"/>
    <ds:schemaRef ds:uri="http://purl.org/dc/terms/"/>
    <ds:schemaRef ds:uri="fecb89af-7300-430a-9cbd-f7b30326266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</cp:revision>
  <dcterms:created xsi:type="dcterms:W3CDTF">2024-04-11T12:16:00Z</dcterms:created>
  <dcterms:modified xsi:type="dcterms:W3CDTF">2024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